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6D2A" w14:textId="77777777" w:rsidR="00023D5C" w:rsidRPr="00A82E7C" w:rsidRDefault="00A82E7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82E7C">
        <w:rPr>
          <w:rFonts w:asciiTheme="minorHAnsi" w:hAnsiTheme="minorHAnsi" w:cstheme="minorHAnsi"/>
          <w:b/>
          <w:sz w:val="40"/>
          <w:szCs w:val="40"/>
        </w:rPr>
        <w:t>Receptionist</w:t>
      </w:r>
    </w:p>
    <w:p w14:paraId="115E6D2B" w14:textId="77777777" w:rsidR="00023D5C" w:rsidRPr="00A82E7C" w:rsidRDefault="00A82E7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82E7C">
        <w:rPr>
          <w:rFonts w:asciiTheme="minorHAnsi" w:hAnsiTheme="minorHAnsi" w:cstheme="minorHAnsi"/>
          <w:b/>
          <w:sz w:val="40"/>
          <w:szCs w:val="40"/>
        </w:rPr>
        <w:t>Person Specification</w:t>
      </w:r>
    </w:p>
    <w:p w14:paraId="115E6D2C" w14:textId="77777777" w:rsidR="00023D5C" w:rsidRPr="00A82E7C" w:rsidRDefault="00023D5C">
      <w:pPr>
        <w:rPr>
          <w:rFonts w:asciiTheme="minorHAnsi" w:hAnsiTheme="minorHAnsi" w:cstheme="minorHAnsi"/>
          <w:b/>
          <w:sz w:val="22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3667"/>
        <w:gridCol w:w="3667"/>
      </w:tblGrid>
      <w:tr w:rsidR="00023D5C" w:rsidRPr="00A82E7C" w14:paraId="115E6D30" w14:textId="77777777"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6D2D" w14:textId="77777777" w:rsidR="00023D5C" w:rsidRPr="00A82E7C" w:rsidRDefault="00023D5C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115E6D2E" w14:textId="77777777" w:rsidR="00023D5C" w:rsidRPr="00A82E7C" w:rsidRDefault="00A82E7C">
            <w:pPr>
              <w:spacing w:before="120" w:after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b/>
                <w:sz w:val="23"/>
                <w:szCs w:val="23"/>
              </w:rPr>
              <w:t>ESSENTIAL</w:t>
            </w:r>
          </w:p>
        </w:tc>
        <w:tc>
          <w:tcPr>
            <w:tcW w:w="3667" w:type="dxa"/>
          </w:tcPr>
          <w:p w14:paraId="115E6D2F" w14:textId="77777777" w:rsidR="00023D5C" w:rsidRPr="00A82E7C" w:rsidRDefault="00A82E7C">
            <w:pPr>
              <w:spacing w:before="120" w:after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b/>
                <w:sz w:val="23"/>
                <w:szCs w:val="23"/>
              </w:rPr>
              <w:t>DESIRABLE</w:t>
            </w:r>
          </w:p>
        </w:tc>
      </w:tr>
      <w:tr w:rsidR="00023D5C" w:rsidRPr="00A82E7C" w14:paraId="115E6D34" w14:textId="77777777">
        <w:tc>
          <w:tcPr>
            <w:tcW w:w="2144" w:type="dxa"/>
            <w:tcBorders>
              <w:top w:val="single" w:sz="4" w:space="0" w:color="auto"/>
            </w:tcBorders>
          </w:tcPr>
          <w:p w14:paraId="115E6D31" w14:textId="77777777" w:rsidR="00023D5C" w:rsidRPr="00A82E7C" w:rsidRDefault="00A82E7C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b/>
                <w:sz w:val="23"/>
                <w:szCs w:val="23"/>
              </w:rPr>
              <w:t>Qualifications</w:t>
            </w:r>
          </w:p>
        </w:tc>
        <w:tc>
          <w:tcPr>
            <w:tcW w:w="3667" w:type="dxa"/>
          </w:tcPr>
          <w:p w14:paraId="115E6D32" w14:textId="4E4F50A7" w:rsidR="00023D5C" w:rsidRPr="00A82E7C" w:rsidRDefault="00A82E7C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A good standard of educational achievement</w:t>
            </w:r>
          </w:p>
        </w:tc>
        <w:tc>
          <w:tcPr>
            <w:tcW w:w="3667" w:type="dxa"/>
          </w:tcPr>
          <w:p w14:paraId="115E6D33" w14:textId="77777777" w:rsidR="00023D5C" w:rsidRPr="00A82E7C" w:rsidRDefault="00023D5C">
            <w:pPr>
              <w:pStyle w:val="ListParagraph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23D5C" w:rsidRPr="00A82E7C" w14:paraId="115E6D3B" w14:textId="77777777">
        <w:tc>
          <w:tcPr>
            <w:tcW w:w="2144" w:type="dxa"/>
          </w:tcPr>
          <w:p w14:paraId="115E6D35" w14:textId="77777777" w:rsidR="00023D5C" w:rsidRPr="00A82E7C" w:rsidRDefault="00A82E7C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b/>
                <w:sz w:val="23"/>
                <w:szCs w:val="23"/>
              </w:rPr>
              <w:t>Experience</w:t>
            </w:r>
          </w:p>
        </w:tc>
        <w:tc>
          <w:tcPr>
            <w:tcW w:w="3667" w:type="dxa"/>
          </w:tcPr>
          <w:p w14:paraId="115E6D36" w14:textId="53D5E830" w:rsidR="00023D5C" w:rsidRPr="00A82E7C" w:rsidRDefault="00A82E7C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Experience of working in a customer service or school environment involving face to face contact</w:t>
            </w:r>
          </w:p>
          <w:p w14:paraId="115E6D37" w14:textId="77777777" w:rsidR="00023D5C" w:rsidRPr="00A82E7C" w:rsidRDefault="00023D5C">
            <w:pPr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67" w:type="dxa"/>
          </w:tcPr>
          <w:p w14:paraId="115E6D38" w14:textId="50396B41" w:rsidR="00023D5C" w:rsidRPr="00A82E7C" w:rsidRDefault="00A82E7C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Experience as a receptionist</w:t>
            </w:r>
          </w:p>
          <w:p w14:paraId="115E6D39" w14:textId="45D47315" w:rsidR="00023D5C" w:rsidRPr="00A82E7C" w:rsidRDefault="00A82E7C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Experience in a receptionist/ administrative role within an educational establishment</w:t>
            </w:r>
          </w:p>
          <w:p w14:paraId="115E6D3A" w14:textId="024FB7A3" w:rsidR="00023D5C" w:rsidRPr="00A82E7C" w:rsidRDefault="00A82E7C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Experience of working with young people</w:t>
            </w:r>
          </w:p>
        </w:tc>
      </w:tr>
      <w:tr w:rsidR="00023D5C" w:rsidRPr="00A82E7C" w14:paraId="115E6D4A" w14:textId="77777777">
        <w:tc>
          <w:tcPr>
            <w:tcW w:w="2144" w:type="dxa"/>
          </w:tcPr>
          <w:p w14:paraId="115E6D3C" w14:textId="77777777" w:rsidR="00023D5C" w:rsidRPr="00A82E7C" w:rsidRDefault="00A82E7C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b/>
                <w:sz w:val="23"/>
                <w:szCs w:val="23"/>
              </w:rPr>
              <w:t>Skills and Abilities</w:t>
            </w:r>
          </w:p>
        </w:tc>
        <w:tc>
          <w:tcPr>
            <w:tcW w:w="3667" w:type="dxa"/>
          </w:tcPr>
          <w:p w14:paraId="115E6D3D" w14:textId="2D1012BF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Outstanding telephone manner</w:t>
            </w:r>
          </w:p>
          <w:p w14:paraId="115E6D3E" w14:textId="474494DF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Good ICT skills</w:t>
            </w:r>
          </w:p>
          <w:p w14:paraId="115E6D3F" w14:textId="4A5B83E7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Ability to communicate effectively and accurately both verbally and in writing</w:t>
            </w:r>
          </w:p>
          <w:p w14:paraId="115E6D40" w14:textId="33E00F0F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Good organisational skills</w:t>
            </w:r>
          </w:p>
          <w:p w14:paraId="115E6D41" w14:textId="35AE79A2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Ability to stay calm under pressure</w:t>
            </w:r>
          </w:p>
          <w:p w14:paraId="115E6D42" w14:textId="017D04C3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Ability to maintain confidentiality</w:t>
            </w:r>
          </w:p>
          <w:p w14:paraId="115E6D43" w14:textId="342C5634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The ability to be flexible and positive, demonstrating a “can-do” attitude</w:t>
            </w:r>
          </w:p>
          <w:p w14:paraId="115E6D44" w14:textId="23F3C68F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Ability to work constructively as part of a team</w:t>
            </w:r>
          </w:p>
          <w:p w14:paraId="115E6D45" w14:textId="5A152DBB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The ability to liaise positively with staff, students and parents/carers and be customer focussed with a friendly and professional manner</w:t>
            </w:r>
          </w:p>
          <w:p w14:paraId="115E6D46" w14:textId="798855F4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The ability and motivation to develop systems and procedures and to constantly improve own practice and identify continuous service improvement</w:t>
            </w:r>
          </w:p>
          <w:p w14:paraId="115E6D47" w14:textId="31280335" w:rsidR="00023D5C" w:rsidRPr="00A82E7C" w:rsidRDefault="00A82E7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 xml:space="preserve">Commitment to promoting the overall ethos and values of th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cademy</w:t>
            </w:r>
          </w:p>
        </w:tc>
        <w:tc>
          <w:tcPr>
            <w:tcW w:w="3667" w:type="dxa"/>
          </w:tcPr>
          <w:p w14:paraId="115E6D48" w14:textId="5FE76A5B" w:rsidR="00023D5C" w:rsidRDefault="00A82E7C">
            <w:pPr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Knowledge of the SIMS programme</w:t>
            </w:r>
          </w:p>
          <w:p w14:paraId="4BE80EB5" w14:textId="7570A766" w:rsidR="00E27851" w:rsidRPr="00A82E7C" w:rsidRDefault="00E27851">
            <w:pPr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xperience of attendance </w:t>
            </w:r>
          </w:p>
          <w:p w14:paraId="115E6D49" w14:textId="77777777" w:rsidR="00023D5C" w:rsidRPr="00A82E7C" w:rsidRDefault="00023D5C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023D5C" w:rsidRPr="00A82E7C" w14:paraId="115E6D4E" w14:textId="77777777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D4B" w14:textId="77777777" w:rsidR="00023D5C" w:rsidRPr="00A82E7C" w:rsidRDefault="00A82E7C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b/>
                <w:sz w:val="23"/>
                <w:szCs w:val="23"/>
              </w:rPr>
              <w:t>Professional Development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D4C" w14:textId="670FDC52" w:rsidR="00023D5C" w:rsidRPr="00A82E7C" w:rsidRDefault="00A82E7C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82E7C">
              <w:rPr>
                <w:rFonts w:asciiTheme="minorHAnsi" w:hAnsiTheme="minorHAnsi" w:cstheme="minorHAnsi"/>
                <w:sz w:val="23"/>
                <w:szCs w:val="23"/>
              </w:rPr>
              <w:t>An interest in own personal development and willing to develop through appropriate CPD opportunities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D4D" w14:textId="77777777" w:rsidR="00023D5C" w:rsidRPr="00A82E7C" w:rsidRDefault="00023D5C">
            <w:pPr>
              <w:ind w:left="360" w:hanging="3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15E6D4F" w14:textId="77777777" w:rsidR="00023D5C" w:rsidRPr="00A82E7C" w:rsidRDefault="00023D5C">
      <w:pPr>
        <w:pStyle w:val="NoSpacing"/>
        <w:ind w:left="1080"/>
        <w:rPr>
          <w:rFonts w:cstheme="minorHAnsi"/>
        </w:rPr>
      </w:pPr>
    </w:p>
    <w:sectPr w:rsidR="00023D5C" w:rsidRPr="00A82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6D52" w14:textId="77777777" w:rsidR="00023D5C" w:rsidRDefault="00A82E7C">
      <w:r>
        <w:separator/>
      </w:r>
    </w:p>
  </w:endnote>
  <w:endnote w:type="continuationSeparator" w:id="0">
    <w:p w14:paraId="115E6D53" w14:textId="77777777" w:rsidR="00023D5C" w:rsidRDefault="00A8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8BD4" w14:textId="77777777" w:rsidR="00D72390" w:rsidRDefault="00D72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35EFC" w14:textId="77777777" w:rsidR="00D72390" w:rsidRDefault="00D72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92C7" w14:textId="77777777" w:rsidR="00D72390" w:rsidRDefault="00D72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6D50" w14:textId="77777777" w:rsidR="00023D5C" w:rsidRDefault="00A82E7C">
      <w:r>
        <w:separator/>
      </w:r>
    </w:p>
  </w:footnote>
  <w:footnote w:type="continuationSeparator" w:id="0">
    <w:p w14:paraId="115E6D51" w14:textId="77777777" w:rsidR="00023D5C" w:rsidRDefault="00A8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0702" w14:textId="77777777" w:rsidR="00D72390" w:rsidRDefault="00D72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6D54" w14:textId="393BA3CC" w:rsidR="00023D5C" w:rsidRDefault="00D72390">
    <w:pPr>
      <w:pStyle w:val="Header"/>
    </w:pPr>
    <w:r>
      <w:rPr>
        <w:noProof/>
      </w:rPr>
      <w:drawing>
        <wp:inline distT="0" distB="0" distL="0" distR="0" wp14:anchorId="093729C2" wp14:editId="2449AB41">
          <wp:extent cx="1511300" cy="706120"/>
          <wp:effectExtent l="0" t="0" r="0" b="0"/>
          <wp:docPr id="4" name="Picture 4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7B7A" w14:textId="77777777" w:rsidR="00D72390" w:rsidRDefault="00D72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0F8A"/>
    <w:multiLevelType w:val="hybridMultilevel"/>
    <w:tmpl w:val="84E85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D4176"/>
    <w:multiLevelType w:val="hybridMultilevel"/>
    <w:tmpl w:val="BEFEAB64"/>
    <w:lvl w:ilvl="0" w:tplc="6206D5B2">
      <w:start w:val="37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9484455"/>
    <w:multiLevelType w:val="hybridMultilevel"/>
    <w:tmpl w:val="6AB0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BAA"/>
    <w:multiLevelType w:val="hybridMultilevel"/>
    <w:tmpl w:val="AD72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463"/>
    <w:multiLevelType w:val="hybridMultilevel"/>
    <w:tmpl w:val="7CF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732"/>
    <w:multiLevelType w:val="hybridMultilevel"/>
    <w:tmpl w:val="D24A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568C"/>
    <w:multiLevelType w:val="hybridMultilevel"/>
    <w:tmpl w:val="FC7A706C"/>
    <w:lvl w:ilvl="0" w:tplc="9970D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6DDF"/>
    <w:multiLevelType w:val="hybridMultilevel"/>
    <w:tmpl w:val="948094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E1397C"/>
    <w:multiLevelType w:val="hybridMultilevel"/>
    <w:tmpl w:val="FE5A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12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8003A2"/>
    <w:multiLevelType w:val="hybridMultilevel"/>
    <w:tmpl w:val="2CDC6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C1A1A"/>
    <w:multiLevelType w:val="hybridMultilevel"/>
    <w:tmpl w:val="7142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DB"/>
    <w:multiLevelType w:val="hybridMultilevel"/>
    <w:tmpl w:val="2D547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9535C"/>
    <w:multiLevelType w:val="hybridMultilevel"/>
    <w:tmpl w:val="7AA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7515"/>
    <w:multiLevelType w:val="hybridMultilevel"/>
    <w:tmpl w:val="CA6E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C0A3D"/>
    <w:multiLevelType w:val="hybridMultilevel"/>
    <w:tmpl w:val="FF36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10E4E"/>
    <w:multiLevelType w:val="hybridMultilevel"/>
    <w:tmpl w:val="FB7E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03E0"/>
    <w:multiLevelType w:val="hybridMultilevel"/>
    <w:tmpl w:val="A07A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0C8C"/>
    <w:multiLevelType w:val="hybridMultilevel"/>
    <w:tmpl w:val="1786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D12F3"/>
    <w:multiLevelType w:val="hybridMultilevel"/>
    <w:tmpl w:val="20EEB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F22C2"/>
    <w:multiLevelType w:val="hybridMultilevel"/>
    <w:tmpl w:val="6D58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028F3"/>
    <w:multiLevelType w:val="hybridMultilevel"/>
    <w:tmpl w:val="55E0F7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E1CAE"/>
    <w:multiLevelType w:val="hybridMultilevel"/>
    <w:tmpl w:val="B6767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801110"/>
    <w:multiLevelType w:val="hybridMultilevel"/>
    <w:tmpl w:val="D632D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49BE"/>
    <w:multiLevelType w:val="hybridMultilevel"/>
    <w:tmpl w:val="9F3C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373A"/>
    <w:multiLevelType w:val="hybridMultilevel"/>
    <w:tmpl w:val="E91E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C1CB3"/>
    <w:multiLevelType w:val="hybridMultilevel"/>
    <w:tmpl w:val="7B12F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8F1E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144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136FA1"/>
    <w:multiLevelType w:val="hybridMultilevel"/>
    <w:tmpl w:val="AB4C06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3"/>
  </w:num>
  <w:num w:numId="5">
    <w:abstractNumId w:val="1"/>
  </w:num>
  <w:num w:numId="6">
    <w:abstractNumId w:val="17"/>
  </w:num>
  <w:num w:numId="7">
    <w:abstractNumId w:val="5"/>
  </w:num>
  <w:num w:numId="8">
    <w:abstractNumId w:val="23"/>
  </w:num>
  <w:num w:numId="9">
    <w:abstractNumId w:val="29"/>
  </w:num>
  <w:num w:numId="10">
    <w:abstractNumId w:val="19"/>
  </w:num>
  <w:num w:numId="11">
    <w:abstractNumId w:val="6"/>
  </w:num>
  <w:num w:numId="12">
    <w:abstractNumId w:val="16"/>
  </w:num>
  <w:num w:numId="13">
    <w:abstractNumId w:val="8"/>
  </w:num>
  <w:num w:numId="14">
    <w:abstractNumId w:val="27"/>
  </w:num>
  <w:num w:numId="15">
    <w:abstractNumId w:val="9"/>
  </w:num>
  <w:num w:numId="16">
    <w:abstractNumId w:val="28"/>
  </w:num>
  <w:num w:numId="17">
    <w:abstractNumId w:val="14"/>
  </w:num>
  <w:num w:numId="18">
    <w:abstractNumId w:val="18"/>
  </w:num>
  <w:num w:numId="19">
    <w:abstractNumId w:val="21"/>
  </w:num>
  <w:num w:numId="20">
    <w:abstractNumId w:val="24"/>
  </w:num>
  <w:num w:numId="21">
    <w:abstractNumId w:val="4"/>
  </w:num>
  <w:num w:numId="22">
    <w:abstractNumId w:val="7"/>
  </w:num>
  <w:num w:numId="23">
    <w:abstractNumId w:val="26"/>
  </w:num>
  <w:num w:numId="24">
    <w:abstractNumId w:val="15"/>
  </w:num>
  <w:num w:numId="25">
    <w:abstractNumId w:val="22"/>
  </w:num>
  <w:num w:numId="26">
    <w:abstractNumId w:val="12"/>
  </w:num>
  <w:num w:numId="27">
    <w:abstractNumId w:val="11"/>
  </w:num>
  <w:num w:numId="28">
    <w:abstractNumId w:val="10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5C"/>
    <w:rsid w:val="00023D5C"/>
    <w:rsid w:val="00A82E7C"/>
    <w:rsid w:val="00D72390"/>
    <w:rsid w:val="00E2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E6D29"/>
  <w15:docId w15:val="{63837B6C-4415-4D36-B898-F8C95D43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rebuchet MS" w:hAnsi="Trebuchet MS" w:cs="Traditional Arab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DABD802E4B54D8582C7E073139F24" ma:contentTypeVersion="14" ma:contentTypeDescription="Create a new document." ma:contentTypeScope="" ma:versionID="f930b65b8ce7fd69d2616873e301d12a">
  <xsd:schema xmlns:xsd="http://www.w3.org/2001/XMLSchema" xmlns:xs="http://www.w3.org/2001/XMLSchema" xmlns:p="http://schemas.microsoft.com/office/2006/metadata/properties" xmlns:ns3="1c7bd475-cfd9-4f17-8ade-3e977ee006da" xmlns:ns4="f7ce610d-6919-4150-80a8-61139ac9c9cc" targetNamespace="http://schemas.microsoft.com/office/2006/metadata/properties" ma:root="true" ma:fieldsID="96ca7867350f2ec4ff52a74406d332ff" ns3:_="" ns4:_="">
    <xsd:import namespace="1c7bd475-cfd9-4f17-8ade-3e977ee006da"/>
    <xsd:import namespace="f7ce610d-6919-4150-80a8-61139ac9c9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d475-cfd9-4f17-8ade-3e977ee00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e610d-6919-4150-80a8-61139ac9c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8288-F308-438C-B543-2790DACAEF4F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f7ce610d-6919-4150-80a8-61139ac9c9cc"/>
    <ds:schemaRef ds:uri="1c7bd475-cfd9-4f17-8ade-3e977ee006d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C1162E-6B83-400A-9FC9-FF3DA3FBA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d475-cfd9-4f17-8ade-3e977ee006da"/>
    <ds:schemaRef ds:uri="f7ce610d-6919-4150-80a8-61139ac9c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1FCF2-63EF-41F7-B483-8B879D99E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33B44-1878-4B5C-8DF0-F931B4F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Welch</dc:creator>
  <cp:lastModifiedBy>A Chattaway</cp:lastModifiedBy>
  <cp:revision>2</cp:revision>
  <cp:lastPrinted>2022-06-22T13:37:00Z</cp:lastPrinted>
  <dcterms:created xsi:type="dcterms:W3CDTF">2023-05-15T06:59:00Z</dcterms:created>
  <dcterms:modified xsi:type="dcterms:W3CDTF">2023-05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DABD802E4B54D8582C7E073139F24</vt:lpwstr>
  </property>
</Properties>
</file>